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82B6" w14:textId="38AD67F3" w:rsidR="009F403F" w:rsidRPr="009F403F" w:rsidRDefault="00070C12" w:rsidP="00272EEC">
      <w:pPr>
        <w:jc w:val="center"/>
        <w:rPr>
          <w:rFonts w:ascii="ＭＳ 明朝" w:eastAsia="ＭＳ 明朝" w:hAnsi="ＭＳ 明朝"/>
          <w:b/>
          <w:bCs/>
          <w:sz w:val="32"/>
          <w:szCs w:val="40"/>
        </w:rPr>
      </w:pPr>
      <w:r w:rsidRPr="00070C12">
        <w:rPr>
          <w:rFonts w:ascii="ＭＳ 明朝" w:eastAsia="ＭＳ 明朝" w:hAnsi="ＭＳ 明朝" w:hint="eastAsia"/>
          <w:b/>
          <w:bCs/>
          <w:sz w:val="32"/>
          <w:szCs w:val="40"/>
        </w:rPr>
        <w:t>ご投稿</w:t>
      </w:r>
      <w:r w:rsidR="00D71B0F">
        <w:rPr>
          <w:rFonts w:ascii="ＭＳ 明朝" w:eastAsia="ＭＳ 明朝" w:hAnsi="ＭＳ 明朝" w:hint="eastAsia"/>
          <w:b/>
          <w:bCs/>
          <w:sz w:val="32"/>
          <w:szCs w:val="40"/>
        </w:rPr>
        <w:t>用</w:t>
      </w:r>
      <w:r w:rsidR="004601E0">
        <w:rPr>
          <w:rFonts w:ascii="ＭＳ 明朝" w:eastAsia="ＭＳ 明朝" w:hAnsi="ＭＳ 明朝" w:hint="eastAsia"/>
          <w:b/>
          <w:bCs/>
          <w:sz w:val="32"/>
          <w:szCs w:val="40"/>
        </w:rPr>
        <w:t>テンプレート</w:t>
      </w:r>
    </w:p>
    <w:p w14:paraId="31924ED9" w14:textId="3161B1D6" w:rsidR="00272EEC" w:rsidRDefault="00070C12" w:rsidP="00A602A3">
      <w:pPr>
        <w:rPr>
          <w:rFonts w:ascii="ＭＳ ゴシック" w:eastAsia="ＭＳ ゴシック" w:hAnsi="ＭＳ ゴシック"/>
          <w:szCs w:val="21"/>
        </w:rPr>
      </w:pPr>
      <w:r w:rsidRPr="00070C12">
        <w:rPr>
          <w:rFonts w:ascii="ＭＳ ゴシック" w:eastAsia="ＭＳ ゴシック" w:hAnsi="ＭＳ ゴシック" w:hint="eastAsia"/>
          <w:szCs w:val="21"/>
        </w:rPr>
        <w:t>「北海学園大学同窓会会報　豊平会報」および「北海学園大学同窓会</w:t>
      </w:r>
      <w:r w:rsidRPr="00070C12">
        <w:rPr>
          <w:rFonts w:ascii="ＭＳ ゴシック" w:eastAsia="ＭＳ ゴシック" w:hAnsi="ＭＳ ゴシック"/>
          <w:szCs w:val="21"/>
        </w:rPr>
        <w:t xml:space="preserve"> </w:t>
      </w:r>
      <w:r w:rsidR="009B545D" w:rsidRPr="00BB005C">
        <w:rPr>
          <w:rFonts w:ascii="ＭＳ ゴシック" w:eastAsia="ＭＳ ゴシック" w:hAnsi="ＭＳ ゴシック" w:hint="eastAsia"/>
          <w:szCs w:val="21"/>
        </w:rPr>
        <w:t>会報編集委員会</w:t>
      </w:r>
      <w:r w:rsidRPr="00070C12">
        <w:rPr>
          <w:rFonts w:ascii="ＭＳ ゴシック" w:eastAsia="ＭＳ ゴシック" w:hAnsi="ＭＳ ゴシック"/>
          <w:szCs w:val="21"/>
        </w:rPr>
        <w:t>」に掲載する</w:t>
      </w:r>
      <w:r w:rsidR="0076580F">
        <w:rPr>
          <w:rFonts w:ascii="ＭＳ ゴシック" w:eastAsia="ＭＳ ゴシック" w:hAnsi="ＭＳ ゴシック" w:hint="eastAsia"/>
          <w:szCs w:val="21"/>
        </w:rPr>
        <w:t>原稿</w:t>
      </w:r>
      <w:r w:rsidRPr="00070C12">
        <w:rPr>
          <w:rFonts w:ascii="ＭＳ ゴシック" w:eastAsia="ＭＳ ゴシック" w:hAnsi="ＭＳ ゴシック"/>
          <w:szCs w:val="21"/>
        </w:rPr>
        <w:t>・写真</w:t>
      </w:r>
      <w:r w:rsidR="00C24CBC">
        <w:rPr>
          <w:rFonts w:ascii="ＭＳ ゴシック" w:eastAsia="ＭＳ ゴシック" w:hAnsi="ＭＳ ゴシック" w:hint="eastAsia"/>
          <w:szCs w:val="21"/>
        </w:rPr>
        <w:t>の</w:t>
      </w:r>
      <w:r w:rsidR="00C24CBC" w:rsidRPr="00C24CBC">
        <w:rPr>
          <w:rFonts w:ascii="ＭＳ ゴシック" w:eastAsia="ＭＳ ゴシック" w:hAnsi="ＭＳ ゴシック" w:hint="eastAsia"/>
          <w:szCs w:val="21"/>
        </w:rPr>
        <w:t>ご投稿用</w:t>
      </w:r>
      <w:r w:rsidR="00C24CBC">
        <w:rPr>
          <w:rFonts w:ascii="ＭＳ ゴシック" w:eastAsia="ＭＳ ゴシック" w:hAnsi="ＭＳ ゴシック" w:hint="eastAsia"/>
          <w:szCs w:val="21"/>
        </w:rPr>
        <w:t>テンプレートです。下記</w:t>
      </w:r>
      <w:r w:rsidR="00A602A3">
        <w:rPr>
          <w:rFonts w:ascii="ＭＳ ゴシック" w:eastAsia="ＭＳ ゴシック" w:hAnsi="ＭＳ ゴシック" w:hint="eastAsia"/>
          <w:szCs w:val="21"/>
        </w:rPr>
        <w:t>の</w:t>
      </w:r>
      <w:r w:rsidR="00C24CBC">
        <w:rPr>
          <w:rFonts w:ascii="ＭＳ ゴシック" w:eastAsia="ＭＳ ゴシック" w:hAnsi="ＭＳ ゴシック" w:hint="eastAsia"/>
          <w:szCs w:val="21"/>
        </w:rPr>
        <w:t>空欄に必要な情報を入力してご利用ください。</w:t>
      </w:r>
    </w:p>
    <w:p w14:paraId="07517A81" w14:textId="3FA31ECA" w:rsidR="005D3810" w:rsidRPr="005D3810" w:rsidRDefault="005D3810" w:rsidP="009F403F">
      <w:pPr>
        <w:rPr>
          <w:rFonts w:ascii="ＭＳ ゴシック" w:eastAsia="ＭＳ ゴシック" w:hAnsi="ＭＳ ゴシック"/>
          <w:b/>
          <w:bCs/>
          <w:sz w:val="2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7286"/>
      </w:tblGrid>
      <w:tr w:rsidR="002407AD" w:rsidRPr="00E36D2F" w14:paraId="7611AE52" w14:textId="77777777" w:rsidTr="00A602A3">
        <w:tc>
          <w:tcPr>
            <w:tcW w:w="2434" w:type="dxa"/>
            <w:shd w:val="clear" w:color="auto" w:fill="D9E2F3" w:themeFill="accent1" w:themeFillTint="33"/>
          </w:tcPr>
          <w:p w14:paraId="44ADC61C" w14:textId="5731DF81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稿者のお名前</w:t>
            </w:r>
          </w:p>
        </w:tc>
        <w:tc>
          <w:tcPr>
            <w:tcW w:w="7302" w:type="dxa"/>
          </w:tcPr>
          <w:p w14:paraId="6C0AD170" w14:textId="77777777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7AD" w:rsidRPr="00E36D2F" w14:paraId="32826279" w14:textId="77777777" w:rsidTr="00A602A3">
        <w:tc>
          <w:tcPr>
            <w:tcW w:w="2434" w:type="dxa"/>
            <w:shd w:val="clear" w:color="auto" w:fill="D9E2F3" w:themeFill="accent1" w:themeFillTint="33"/>
          </w:tcPr>
          <w:p w14:paraId="1F596AB7" w14:textId="2F583FF1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先</w:t>
            </w:r>
          </w:p>
        </w:tc>
        <w:tc>
          <w:tcPr>
            <w:tcW w:w="7302" w:type="dxa"/>
          </w:tcPr>
          <w:p w14:paraId="0AE29BDF" w14:textId="77777777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7AD" w:rsidRPr="00E36D2F" w14:paraId="7DC0B27A" w14:textId="77777777" w:rsidTr="00A602A3">
        <w:tc>
          <w:tcPr>
            <w:tcW w:w="2434" w:type="dxa"/>
            <w:shd w:val="clear" w:color="auto" w:fill="D9E2F3" w:themeFill="accent1" w:themeFillTint="33"/>
          </w:tcPr>
          <w:p w14:paraId="4F089918" w14:textId="6799BF7D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年</w:t>
            </w:r>
          </w:p>
        </w:tc>
        <w:tc>
          <w:tcPr>
            <w:tcW w:w="7302" w:type="dxa"/>
          </w:tcPr>
          <w:p w14:paraId="2EA15182" w14:textId="77777777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407AD" w:rsidRPr="00E36D2F" w14:paraId="43645EAF" w14:textId="77777777" w:rsidTr="00A602A3">
        <w:tc>
          <w:tcPr>
            <w:tcW w:w="2434" w:type="dxa"/>
            <w:shd w:val="clear" w:color="auto" w:fill="D9E2F3" w:themeFill="accent1" w:themeFillTint="33"/>
          </w:tcPr>
          <w:p w14:paraId="648BF2BF" w14:textId="10540E6E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または団体名</w:t>
            </w:r>
          </w:p>
        </w:tc>
        <w:tc>
          <w:tcPr>
            <w:tcW w:w="7302" w:type="dxa"/>
          </w:tcPr>
          <w:p w14:paraId="35456C9C" w14:textId="77777777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D329601" w14:textId="77777777" w:rsidR="00915247" w:rsidRPr="00E36D2F" w:rsidRDefault="00915247" w:rsidP="00E36D2F">
      <w:pPr>
        <w:jc w:val="left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7286"/>
      </w:tblGrid>
      <w:tr w:rsidR="002407AD" w:rsidRPr="00E36D2F" w14:paraId="57AF2DEC" w14:textId="77777777" w:rsidTr="00A84DE9">
        <w:trPr>
          <w:trHeight w:val="514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7C913A62" w14:textId="0D60E07C" w:rsidR="002407AD" w:rsidRPr="00E36D2F" w:rsidRDefault="00A84DE9" w:rsidP="00E36D2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稿</w:t>
            </w:r>
            <w:r w:rsidR="002407AD" w:rsidRPr="00E36D2F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7286" w:type="dxa"/>
            <w:vAlign w:val="center"/>
          </w:tcPr>
          <w:p w14:paraId="2F1F1D2E" w14:textId="532015B7" w:rsidR="002407AD" w:rsidRPr="00E36D2F" w:rsidRDefault="002407AD" w:rsidP="00E36D2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07AD" w:rsidRPr="00E36D2F" w14:paraId="2AA90188" w14:textId="77777777" w:rsidTr="00A84DE9">
        <w:trPr>
          <w:trHeight w:val="6518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06F9578D" w14:textId="581C875F" w:rsidR="002407AD" w:rsidRPr="00E36D2F" w:rsidRDefault="00A84DE9" w:rsidP="00E36D2F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稿</w:t>
            </w:r>
            <w:r w:rsidR="00272EEC" w:rsidRPr="00E36D2F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本文</w:t>
            </w:r>
          </w:p>
          <w:p w14:paraId="59ABBA98" w14:textId="659EEFD0" w:rsidR="00272EEC" w:rsidRPr="00E36D2F" w:rsidRDefault="00272EEC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E36D2F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t>00</w:t>
            </w: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〜</w:t>
            </w:r>
            <w:r w:rsidRPr="00E36D2F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t>400</w:t>
            </w: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文字</w:t>
            </w:r>
            <w:r w:rsidRPr="00E36D2F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t xml:space="preserve"> </w:t>
            </w:r>
            <w:r w:rsidRPr="00E36D2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目処</w:t>
            </w:r>
          </w:p>
        </w:tc>
        <w:tc>
          <w:tcPr>
            <w:tcW w:w="7286" w:type="dxa"/>
          </w:tcPr>
          <w:p w14:paraId="32D4D981" w14:textId="718C79AE" w:rsidR="00272EEC" w:rsidRPr="00E36D2F" w:rsidRDefault="00272EEC" w:rsidP="00E36D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340B0" w14:paraId="3D17C6E8" w14:textId="77777777" w:rsidTr="00A84DE9">
        <w:trPr>
          <w:trHeight w:val="2415"/>
        </w:trPr>
        <w:tc>
          <w:tcPr>
            <w:tcW w:w="2430" w:type="dxa"/>
            <w:shd w:val="clear" w:color="auto" w:fill="D9E2F3" w:themeFill="accent1" w:themeFillTint="33"/>
          </w:tcPr>
          <w:p w14:paraId="46F87437" w14:textId="37FF21B1" w:rsidR="003340B0" w:rsidRPr="00272EEC" w:rsidRDefault="003340B0" w:rsidP="002407AD">
            <w:pP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7286" w:type="dxa"/>
          </w:tcPr>
          <w:p w14:paraId="1368F8A6" w14:textId="77777777" w:rsidR="003340B0" w:rsidRPr="00272EEC" w:rsidRDefault="003340B0" w:rsidP="002407AD">
            <w:pP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</w:tr>
    </w:tbl>
    <w:p w14:paraId="4939775B" w14:textId="77777777" w:rsidR="00A602A3" w:rsidRDefault="00A602A3" w:rsidP="005D3810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page"/>
      </w:r>
    </w:p>
    <w:p w14:paraId="5408CF43" w14:textId="37EE3A25" w:rsidR="005D3810" w:rsidRPr="005D3810" w:rsidRDefault="005D3810" w:rsidP="005D3810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写真掲載について</w:t>
      </w:r>
    </w:p>
    <w:p w14:paraId="732F76BF" w14:textId="53D306A6" w:rsidR="005D3810" w:rsidRDefault="00EE69F2" w:rsidP="00BB00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掲載をご希望される方は</w:t>
      </w:r>
      <w:r w:rsidR="00236E6D">
        <w:rPr>
          <w:rFonts w:ascii="ＭＳ ゴシック" w:eastAsia="ＭＳ ゴシック" w:hAnsi="ＭＳ ゴシック" w:hint="eastAsia"/>
          <w:szCs w:val="21"/>
        </w:rPr>
        <w:t>、下記の枠内に画像</w:t>
      </w:r>
      <w:r w:rsidR="001772E4">
        <w:rPr>
          <w:rFonts w:ascii="ＭＳ ゴシック" w:eastAsia="ＭＳ ゴシック" w:hAnsi="ＭＳ ゴシック" w:hint="eastAsia"/>
          <w:szCs w:val="21"/>
        </w:rPr>
        <w:t>・</w:t>
      </w:r>
      <w:r w:rsidR="00236E6D">
        <w:rPr>
          <w:rFonts w:ascii="ＭＳ ゴシック" w:eastAsia="ＭＳ ゴシック" w:hAnsi="ＭＳ ゴシック" w:hint="eastAsia"/>
          <w:szCs w:val="21"/>
        </w:rPr>
        <w:t>キャプション（説明書き）</w:t>
      </w:r>
      <w:r w:rsidR="00D71C44">
        <w:rPr>
          <w:rFonts w:ascii="ＭＳ ゴシック" w:eastAsia="ＭＳ ゴシック" w:hAnsi="ＭＳ ゴシック" w:hint="eastAsia"/>
          <w:szCs w:val="21"/>
        </w:rPr>
        <w:t>を入力してご利用ください</w:t>
      </w:r>
      <w:r w:rsidR="001772E4">
        <w:rPr>
          <w:rFonts w:ascii="ＭＳ ゴシック" w:eastAsia="ＭＳ ゴシック" w:hAnsi="ＭＳ ゴシック" w:hint="eastAsia"/>
          <w:szCs w:val="21"/>
        </w:rPr>
        <w:t>。</w:t>
      </w:r>
    </w:p>
    <w:p w14:paraId="0B5A5A7E" w14:textId="77777777" w:rsidR="00236E6D" w:rsidRDefault="00236E6D" w:rsidP="00BB005C">
      <w:pPr>
        <w:rPr>
          <w:rFonts w:ascii="ＭＳ ゴシック" w:eastAsia="ＭＳ ゴシック" w:hAnsi="ＭＳ ゴシック"/>
          <w:szCs w:val="21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3"/>
        <w:gridCol w:w="3228"/>
        <w:gridCol w:w="3229"/>
      </w:tblGrid>
      <w:tr w:rsidR="00C33427" w14:paraId="6B8BA7B1" w14:textId="77777777" w:rsidTr="00C33427">
        <w:trPr>
          <w:trHeight w:val="1984"/>
        </w:trPr>
        <w:tc>
          <w:tcPr>
            <w:tcW w:w="3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5D13EBE" w14:textId="027E0091" w:rsidR="00C33427" w:rsidRDefault="00AB1FAC" w:rsidP="00AB1F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6E85CEB" wp14:editId="0405FBAB">
                  <wp:extent cx="1751330" cy="1214078"/>
                  <wp:effectExtent l="0" t="0" r="1270" b="5715"/>
                  <wp:docPr id="7" name="図 7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テキスト&#10;&#10;自動的に生成された説明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74" cy="124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0BFFD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5B212E5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3427" w14:paraId="6C6392B2" w14:textId="77777777" w:rsidTr="00C33427">
        <w:tc>
          <w:tcPr>
            <w:tcW w:w="32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7AD1C99" w14:textId="6F3F037B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334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こにキャプションを入力</w:t>
            </w:r>
            <w:r w:rsidR="00AB1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EF79D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DE40AA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33427" w14:paraId="52A518F6" w14:textId="77777777" w:rsidTr="00C33427">
        <w:trPr>
          <w:trHeight w:val="1701"/>
        </w:trPr>
        <w:tc>
          <w:tcPr>
            <w:tcW w:w="32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2FFA7CE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D56E76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AFBA2E5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3427" w14:paraId="497FBA96" w14:textId="77777777" w:rsidTr="00C33427">
        <w:tc>
          <w:tcPr>
            <w:tcW w:w="32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2BB7341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14EF2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07E5495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33427" w14:paraId="777021AC" w14:textId="77777777" w:rsidTr="00236E6D">
        <w:trPr>
          <w:trHeight w:val="1984"/>
        </w:trPr>
        <w:tc>
          <w:tcPr>
            <w:tcW w:w="32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425D9E5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4F204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53657CC3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3427" w14:paraId="21A3D74C" w14:textId="77777777" w:rsidTr="00236E6D">
        <w:tc>
          <w:tcPr>
            <w:tcW w:w="32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C8C5B6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5A544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8B20CDA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33427" w14:paraId="269C4814" w14:textId="77777777" w:rsidTr="00C33427">
        <w:trPr>
          <w:trHeight w:val="1984"/>
        </w:trPr>
        <w:tc>
          <w:tcPr>
            <w:tcW w:w="32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58738C1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91C27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3FD9EE6B" w14:textId="77777777" w:rsidR="00C33427" w:rsidRDefault="00C33427" w:rsidP="00BB00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3427" w14:paraId="1385C33A" w14:textId="77777777" w:rsidTr="00C33427">
        <w:tc>
          <w:tcPr>
            <w:tcW w:w="3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1EED7C4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2D86401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4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81401F" w14:textId="77777777" w:rsidR="00C33427" w:rsidRPr="00C33427" w:rsidRDefault="00C33427" w:rsidP="00BB005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FB41045" w14:textId="7E87E2B1" w:rsidR="00C24CBC" w:rsidRDefault="00AB1FAC" w:rsidP="00BB00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写真</w:t>
      </w:r>
      <w:r w:rsidR="00FA3396">
        <w:rPr>
          <w:rFonts w:ascii="ＭＳ ゴシック" w:eastAsia="ＭＳ ゴシック" w:hAnsi="ＭＳ ゴシック" w:hint="eastAsia"/>
          <w:szCs w:val="21"/>
        </w:rPr>
        <w:t>の掲載</w:t>
      </w:r>
      <w:r>
        <w:rPr>
          <w:rFonts w:ascii="ＭＳ ゴシック" w:eastAsia="ＭＳ ゴシック" w:hAnsi="ＭＳ ゴシック" w:hint="eastAsia"/>
          <w:szCs w:val="21"/>
        </w:rPr>
        <w:t>希望の枚数が枠内に収まらない場合は、</w:t>
      </w:r>
      <w:r w:rsidR="00844658">
        <w:rPr>
          <w:rFonts w:ascii="ＭＳ ゴシック" w:eastAsia="ＭＳ ゴシック" w:hAnsi="ＭＳ ゴシック" w:hint="eastAsia"/>
          <w:szCs w:val="21"/>
        </w:rPr>
        <w:t>枠の下部に画像を</w:t>
      </w:r>
      <w:r>
        <w:rPr>
          <w:rFonts w:ascii="ＭＳ ゴシック" w:eastAsia="ＭＳ ゴシック" w:hAnsi="ＭＳ ゴシック" w:hint="eastAsia"/>
          <w:szCs w:val="21"/>
        </w:rPr>
        <w:t>貼り付け</w:t>
      </w:r>
      <w:r w:rsidR="00356C04">
        <w:rPr>
          <w:rFonts w:ascii="ＭＳ ゴシック" w:eastAsia="ＭＳ ゴシック" w:hAnsi="ＭＳ ゴシック" w:hint="eastAsia"/>
          <w:szCs w:val="21"/>
        </w:rPr>
        <w:t>て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</w:p>
    <w:p w14:paraId="4E8D41C4" w14:textId="77777777" w:rsidR="00C24CBC" w:rsidRDefault="00C24CBC" w:rsidP="00BB005C">
      <w:pPr>
        <w:rPr>
          <w:rFonts w:ascii="ＭＳ ゴシック" w:eastAsia="ＭＳ ゴシック" w:hAnsi="ＭＳ ゴシック"/>
          <w:szCs w:val="21"/>
        </w:rPr>
      </w:pPr>
    </w:p>
    <w:p w14:paraId="2E8AE79F" w14:textId="77777777" w:rsidR="00A602A3" w:rsidRDefault="00A602A3" w:rsidP="00A602A3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page"/>
      </w:r>
    </w:p>
    <w:p w14:paraId="4466EAD6" w14:textId="2BCA2585" w:rsidR="003D3588" w:rsidRPr="0093742F" w:rsidRDefault="003D3588" w:rsidP="003D3588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0729B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ご投稿先</w:t>
      </w:r>
      <w:r w:rsidR="00A84DE9" w:rsidRPr="0070729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ご連絡先</w:t>
      </w:r>
    </w:p>
    <w:p w14:paraId="3B4BE291" w14:textId="776CEBA3" w:rsidR="003D3588" w:rsidRDefault="003D3588" w:rsidP="003D35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</w:t>
      </w:r>
      <w:r>
        <w:rPr>
          <w:rFonts w:ascii="ＭＳ ゴシック" w:eastAsia="ＭＳ ゴシック" w:hAnsi="ＭＳ ゴシック"/>
          <w:szCs w:val="21"/>
        </w:rPr>
        <w:t>URL</w:t>
      </w:r>
      <w:r>
        <w:rPr>
          <w:rFonts w:ascii="ＭＳ ゴシック" w:eastAsia="ＭＳ ゴシック" w:hAnsi="ＭＳ ゴシック" w:hint="eastAsia"/>
          <w:szCs w:val="21"/>
        </w:rPr>
        <w:t>の応募フォームから</w:t>
      </w:r>
      <w:r w:rsidR="00A84DE9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原稿記入済</w:t>
      </w:r>
      <w:r w:rsidR="00A84DE9">
        <w:rPr>
          <w:rFonts w:ascii="ＭＳ ゴシック" w:eastAsia="ＭＳ ゴシック" w:hAnsi="ＭＳ ゴシック" w:hint="eastAsia"/>
          <w:szCs w:val="21"/>
        </w:rPr>
        <w:t>のこちらの</w:t>
      </w:r>
      <w:r>
        <w:rPr>
          <w:rFonts w:ascii="ＭＳ ゴシック" w:eastAsia="ＭＳ ゴシック" w:hAnsi="ＭＳ ゴシック" w:hint="eastAsia"/>
          <w:szCs w:val="21"/>
        </w:rPr>
        <w:t>データを添付してお送りください。</w:t>
      </w:r>
    </w:p>
    <w:p w14:paraId="693FB1CF" w14:textId="195F4251" w:rsidR="003D3588" w:rsidRDefault="003D3588" w:rsidP="003D35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▼役員専用サイト </w:t>
      </w:r>
      <w:r w:rsidR="009F3DD6" w:rsidRPr="009F3DD6">
        <w:rPr>
          <w:rFonts w:ascii="ＭＳ ゴシック" w:eastAsia="ＭＳ ゴシック" w:hAnsi="ＭＳ ゴシック" w:hint="eastAsia"/>
          <w:szCs w:val="21"/>
        </w:rPr>
        <w:t>原稿・写真</w:t>
      </w:r>
      <w:r w:rsidR="009F3DD6" w:rsidRPr="009F3DD6">
        <w:rPr>
          <w:rFonts w:ascii="ＭＳ ゴシック" w:eastAsia="ＭＳ ゴシック" w:hAnsi="ＭＳ ゴシック"/>
          <w:szCs w:val="21"/>
        </w:rPr>
        <w:t>投稿フォーム</w:t>
      </w:r>
    </w:p>
    <w:p w14:paraId="4B9549EF" w14:textId="77777777" w:rsidR="003D3588" w:rsidRDefault="00000000" w:rsidP="003D3588">
      <w:pPr>
        <w:rPr>
          <w:rFonts w:ascii="ＭＳ ゴシック" w:eastAsia="ＭＳ ゴシック" w:hAnsi="ＭＳ ゴシック"/>
          <w:szCs w:val="21"/>
        </w:rPr>
      </w:pPr>
      <w:hyperlink r:id="rId8" w:history="1">
        <w:r w:rsidR="003D3588" w:rsidRPr="00245484">
          <w:rPr>
            <w:rStyle w:val="a6"/>
            <w:rFonts w:ascii="ＭＳ ゴシック" w:eastAsia="ＭＳ ゴシック" w:hAnsi="ＭＳ ゴシック"/>
            <w:szCs w:val="21"/>
          </w:rPr>
          <w:t>https://dousou.hgu.jp/branch/officer/renewal/</w:t>
        </w:r>
      </w:hyperlink>
    </w:p>
    <w:p w14:paraId="394239B4" w14:textId="77777777" w:rsidR="003D3588" w:rsidRPr="002503F9" w:rsidRDefault="003D3588" w:rsidP="003D3588">
      <w:pPr>
        <w:tabs>
          <w:tab w:val="left" w:pos="5312"/>
        </w:tabs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2503F9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閲覧時にはログイン用のパスワードを求められます。</w:t>
      </w:r>
    </w:p>
    <w:p w14:paraId="3CAC8D1A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</w:p>
    <w:p w14:paraId="42ADE8B3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回答後、自動返信メールが送信されます。</w:t>
      </w:r>
    </w:p>
    <w:p w14:paraId="24C4F518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自動送信メールが届かない場合には</w:t>
      </w:r>
      <w:r>
        <w:rPr>
          <w:rFonts w:ascii="ＭＳ ゴシック" w:eastAsia="ＭＳ ゴシック" w:hAnsi="ＭＳ ゴシック"/>
          <w:szCs w:val="21"/>
        </w:rPr>
        <w:t>”</w:t>
      </w:r>
      <w:r>
        <w:rPr>
          <w:rFonts w:ascii="ＭＳ ゴシック" w:eastAsia="ＭＳ ゴシック" w:hAnsi="ＭＳ ゴシック" w:hint="eastAsia"/>
          <w:szCs w:val="21"/>
        </w:rPr>
        <w:t>迷惑メールフォルダ</w:t>
      </w:r>
      <w:r>
        <w:rPr>
          <w:rFonts w:ascii="ＭＳ ゴシック" w:eastAsia="ＭＳ ゴシック" w:hAnsi="ＭＳ ゴシック"/>
          <w:szCs w:val="21"/>
        </w:rPr>
        <w:t>”</w:t>
      </w:r>
      <w:r>
        <w:rPr>
          <w:rFonts w:ascii="ＭＳ ゴシック" w:eastAsia="ＭＳ ゴシック" w:hAnsi="ＭＳ ゴシック" w:hint="eastAsia"/>
          <w:szCs w:val="21"/>
        </w:rPr>
        <w:t>をご確認ください。</w:t>
      </w:r>
    </w:p>
    <w:p w14:paraId="32FB59EF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”</w:t>
      </w:r>
      <w:r>
        <w:rPr>
          <w:rFonts w:ascii="ＭＳ ゴシック" w:eastAsia="ＭＳ ゴシック" w:hAnsi="ＭＳ ゴシック" w:hint="eastAsia"/>
          <w:szCs w:val="21"/>
        </w:rPr>
        <w:t>迷惑メールフォルダ</w:t>
      </w:r>
      <w:r>
        <w:rPr>
          <w:rFonts w:ascii="ＭＳ ゴシック" w:eastAsia="ＭＳ ゴシック" w:hAnsi="ＭＳ ゴシック"/>
          <w:szCs w:val="21"/>
        </w:rPr>
        <w:t>”</w:t>
      </w:r>
      <w:r>
        <w:rPr>
          <w:rFonts w:ascii="ＭＳ ゴシック" w:eastAsia="ＭＳ ゴシック" w:hAnsi="ＭＳ ゴシック" w:hint="eastAsia"/>
          <w:szCs w:val="21"/>
        </w:rPr>
        <w:t>にもメールが届いていない場合には、</w:t>
      </w:r>
      <w:r w:rsidRPr="00BB005C">
        <w:rPr>
          <w:rFonts w:ascii="ＭＳ ゴシック" w:eastAsia="ＭＳ ゴシック" w:hAnsi="ＭＳ ゴシック" w:hint="eastAsia"/>
          <w:szCs w:val="21"/>
        </w:rPr>
        <w:t>会報編集委員会</w:t>
      </w:r>
      <w:r>
        <w:rPr>
          <w:rFonts w:ascii="ＭＳ ゴシック" w:eastAsia="ＭＳ ゴシック" w:hAnsi="ＭＳ ゴシック" w:hint="eastAsia"/>
          <w:szCs w:val="21"/>
        </w:rPr>
        <w:t>へ直接ご連絡の上でご確認をお願い申し上げます。</w:t>
      </w:r>
    </w:p>
    <w:p w14:paraId="6FB5F2D9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</w:p>
    <w:p w14:paraId="3232648C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</w:p>
    <w:p w14:paraId="5248101F" w14:textId="77777777" w:rsidR="003D3588" w:rsidRPr="009F403F" w:rsidRDefault="003D3588" w:rsidP="003D3588">
      <w:pPr>
        <w:rPr>
          <w:rFonts w:ascii="ＭＳ ゴシック" w:eastAsia="ＭＳ ゴシック" w:hAnsi="ＭＳ ゴシック"/>
          <w:szCs w:val="21"/>
          <w:lang w:eastAsia="zh-CN"/>
        </w:rPr>
      </w:pPr>
      <w:r w:rsidRPr="009F403F">
        <w:rPr>
          <w:rFonts w:ascii="ＭＳ ゴシック" w:eastAsia="ＭＳ ゴシック" w:hAnsi="ＭＳ ゴシック"/>
          <w:szCs w:val="21"/>
          <w:lang w:eastAsia="zh-CN"/>
        </w:rPr>
        <w:t>北海学園大学同窓会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Pr="00BB005C">
        <w:rPr>
          <w:rFonts w:ascii="ＭＳ ゴシック" w:eastAsia="ＭＳ ゴシック" w:hAnsi="ＭＳ ゴシック" w:hint="eastAsia"/>
          <w:szCs w:val="21"/>
          <w:lang w:eastAsia="zh-CN"/>
        </w:rPr>
        <w:t>会報編集委員会</w:t>
      </w:r>
    </w:p>
    <w:p w14:paraId="319F571F" w14:textId="77777777" w:rsidR="003D3588" w:rsidRPr="009F403F" w:rsidRDefault="003D3588" w:rsidP="003D3588">
      <w:pPr>
        <w:rPr>
          <w:rFonts w:ascii="ＭＳ ゴシック" w:eastAsia="ＭＳ ゴシック" w:hAnsi="ＭＳ ゴシック"/>
          <w:szCs w:val="21"/>
        </w:rPr>
      </w:pPr>
      <w:r w:rsidRPr="009F403F">
        <w:rPr>
          <w:rFonts w:ascii="ＭＳ ゴシック" w:eastAsia="ＭＳ ゴシック" w:hAnsi="ＭＳ ゴシック" w:hint="eastAsia"/>
          <w:szCs w:val="21"/>
        </w:rPr>
        <w:t>〒</w:t>
      </w:r>
      <w:r w:rsidRPr="009F403F">
        <w:rPr>
          <w:rFonts w:ascii="ＭＳ ゴシック" w:eastAsia="ＭＳ ゴシック" w:hAnsi="ＭＳ ゴシック"/>
          <w:szCs w:val="21"/>
        </w:rPr>
        <w:t>0628605 札幌市豊平区旭町4丁目</w:t>
      </w:r>
    </w:p>
    <w:p w14:paraId="48DDFC47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  <w:r w:rsidRPr="009F403F">
        <w:rPr>
          <w:rFonts w:ascii="ＭＳ ゴシック" w:eastAsia="ＭＳ ゴシック" w:hAnsi="ＭＳ ゴシック"/>
          <w:szCs w:val="21"/>
        </w:rPr>
        <w:t>TEL：011-841-1161</w:t>
      </w:r>
    </w:p>
    <w:p w14:paraId="07241C98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Mail</w:t>
      </w:r>
      <w:r>
        <w:rPr>
          <w:rFonts w:ascii="ＭＳ ゴシック" w:eastAsia="ＭＳ ゴシック" w:hAnsi="ＭＳ ゴシック" w:hint="eastAsia"/>
          <w:szCs w:val="21"/>
        </w:rPr>
        <w:t>：</w:t>
      </w:r>
      <w:hyperlink r:id="rId9" w:history="1">
        <w:r w:rsidRPr="00245484">
          <w:rPr>
            <w:rStyle w:val="a6"/>
            <w:rFonts w:ascii="ＭＳ ゴシック" w:eastAsia="ＭＳ ゴシック" w:hAnsi="ＭＳ ゴシック"/>
            <w:szCs w:val="21"/>
          </w:rPr>
          <w:t>doso.hgu@k8.dion.ne.jp</w:t>
        </w:r>
      </w:hyperlink>
    </w:p>
    <w:p w14:paraId="0F699CCF" w14:textId="77777777" w:rsidR="003D3588" w:rsidRPr="00C7404A" w:rsidRDefault="003D3588" w:rsidP="003D3588">
      <w:pPr>
        <w:rPr>
          <w:rFonts w:ascii="ＭＳ ゴシック" w:eastAsia="ＭＳ ゴシック" w:hAnsi="ＭＳ ゴシック"/>
          <w:szCs w:val="21"/>
        </w:rPr>
      </w:pPr>
    </w:p>
    <w:p w14:paraId="61B15D68" w14:textId="77777777" w:rsidR="003D3588" w:rsidRDefault="003D3588" w:rsidP="003D3588">
      <w:pPr>
        <w:rPr>
          <w:rFonts w:ascii="ＭＳ ゴシック" w:eastAsia="ＭＳ ゴシック" w:hAnsi="ＭＳ ゴシック"/>
          <w:szCs w:val="21"/>
        </w:rPr>
      </w:pPr>
    </w:p>
    <w:p w14:paraId="6C593F10" w14:textId="77777777" w:rsidR="003D3588" w:rsidRPr="000E1921" w:rsidRDefault="003D3588" w:rsidP="003D3588">
      <w:pPr>
        <w:rPr>
          <w:rFonts w:ascii="ＭＳ ゴシック" w:eastAsia="ＭＳ ゴシック" w:hAnsi="ＭＳ ゴシック"/>
          <w:szCs w:val="21"/>
        </w:rPr>
      </w:pPr>
      <w:r w:rsidRPr="000E1921">
        <w:rPr>
          <w:rFonts w:ascii="ＭＳ ゴシック" w:eastAsia="ＭＳ ゴシック" w:hAnsi="ＭＳ ゴシック" w:hint="eastAsia"/>
          <w:szCs w:val="21"/>
        </w:rPr>
        <w:t>掲載に関する詳細や、ご質問等がございましたら、お気軽に会報編集委員会までお問い合わせください。</w:t>
      </w:r>
    </w:p>
    <w:p w14:paraId="36D53250" w14:textId="77777777" w:rsidR="003D3588" w:rsidRPr="000E1921" w:rsidRDefault="003D3588" w:rsidP="003D3588">
      <w:pPr>
        <w:rPr>
          <w:rFonts w:ascii="ＭＳ ゴシック" w:eastAsia="ＭＳ ゴシック" w:hAnsi="ＭＳ ゴシック"/>
          <w:szCs w:val="21"/>
        </w:rPr>
      </w:pPr>
      <w:r w:rsidRPr="000E1921">
        <w:rPr>
          <w:rFonts w:ascii="ＭＳ ゴシック" w:eastAsia="ＭＳ ゴシック" w:hAnsi="ＭＳ ゴシック" w:hint="eastAsia"/>
          <w:szCs w:val="21"/>
        </w:rPr>
        <w:t>皆様からの掲載情報を心よりお待ちしております。</w:t>
      </w:r>
    </w:p>
    <w:p w14:paraId="2BF7F750" w14:textId="77777777" w:rsidR="003D3588" w:rsidRPr="000E1921" w:rsidRDefault="003D3588" w:rsidP="003D3588">
      <w:pPr>
        <w:rPr>
          <w:rFonts w:ascii="ＭＳ ゴシック" w:eastAsia="ＭＳ ゴシック" w:hAnsi="ＭＳ ゴシック"/>
          <w:szCs w:val="21"/>
        </w:rPr>
      </w:pPr>
    </w:p>
    <w:p w14:paraId="62D78024" w14:textId="77777777" w:rsidR="003D3588" w:rsidRPr="009F403F" w:rsidRDefault="003D3588" w:rsidP="003D3588">
      <w:pPr>
        <w:rPr>
          <w:rFonts w:ascii="ＭＳ ゴシック" w:eastAsia="ＭＳ ゴシック" w:hAnsi="ＭＳ ゴシック"/>
          <w:szCs w:val="21"/>
        </w:rPr>
      </w:pPr>
      <w:r w:rsidRPr="000E1921">
        <w:rPr>
          <w:rFonts w:ascii="ＭＳ ゴシック" w:eastAsia="ＭＳ ゴシック" w:hAnsi="ＭＳ ゴシック" w:hint="eastAsia"/>
          <w:szCs w:val="21"/>
        </w:rPr>
        <w:t>以上、よろしくお願いいたします。</w:t>
      </w:r>
    </w:p>
    <w:p w14:paraId="40901A0F" w14:textId="38C3A392" w:rsidR="00A602A3" w:rsidRPr="009F403F" w:rsidRDefault="00A602A3" w:rsidP="003D3588">
      <w:pPr>
        <w:rPr>
          <w:rFonts w:ascii="ＭＳ ゴシック" w:eastAsia="ＭＳ ゴシック" w:hAnsi="ＭＳ ゴシック"/>
          <w:szCs w:val="21"/>
        </w:rPr>
      </w:pPr>
    </w:p>
    <w:p w14:paraId="1DA3F70A" w14:textId="77777777" w:rsidR="00A602A3" w:rsidRPr="00A602A3" w:rsidRDefault="00A602A3" w:rsidP="00A602A3">
      <w:pPr>
        <w:tabs>
          <w:tab w:val="left" w:pos="5312"/>
        </w:tabs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A602A3" w:rsidRPr="00A602A3" w:rsidSect="009F403F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3620" w14:textId="77777777" w:rsidR="00664EBD" w:rsidRDefault="00664EBD" w:rsidP="002407AD">
      <w:r>
        <w:separator/>
      </w:r>
    </w:p>
  </w:endnote>
  <w:endnote w:type="continuationSeparator" w:id="0">
    <w:p w14:paraId="210735D4" w14:textId="77777777" w:rsidR="00664EBD" w:rsidRDefault="00664EBD" w:rsidP="0024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C8DC" w14:textId="77777777" w:rsidR="00664EBD" w:rsidRDefault="00664EBD" w:rsidP="002407AD">
      <w:r>
        <w:separator/>
      </w:r>
    </w:p>
  </w:footnote>
  <w:footnote w:type="continuationSeparator" w:id="0">
    <w:p w14:paraId="64FC6B64" w14:textId="77777777" w:rsidR="00664EBD" w:rsidRDefault="00664EBD" w:rsidP="0024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18BF" w14:textId="71391FE8" w:rsidR="002407AD" w:rsidRPr="002407AD" w:rsidRDefault="002407AD" w:rsidP="002407AD">
    <w:pPr>
      <w:spacing w:line="240" w:lineRule="exact"/>
      <w:jc w:val="left"/>
      <w:rPr>
        <w:rFonts w:ascii="ＭＳ ゴシック" w:eastAsia="ＭＳ ゴシック" w:hAnsi="ＭＳ ゴシック"/>
        <w:sz w:val="18"/>
        <w:szCs w:val="18"/>
        <w:lang w:eastAsia="zh-CN"/>
      </w:rPr>
    </w:pPr>
    <w:r w:rsidRPr="009F403F">
      <w:rPr>
        <w:rFonts w:ascii="ＭＳ ゴシック" w:eastAsia="ＭＳ ゴシック" w:hAnsi="ＭＳ ゴシック" w:hint="eastAsia"/>
        <w:sz w:val="18"/>
        <w:szCs w:val="18"/>
        <w:lang w:eastAsia="zh-CN"/>
      </w:rPr>
      <w:t>北海学園大学同窓会</w:t>
    </w:r>
    <w:r>
      <w:rPr>
        <w:rFonts w:ascii="ＭＳ ゴシック" w:eastAsia="ＭＳ ゴシック" w:hAnsi="ＭＳ ゴシック" w:hint="eastAsia"/>
        <w:sz w:val="18"/>
        <w:szCs w:val="18"/>
        <w:lang w:eastAsia="zh-CN"/>
      </w:rPr>
      <w:t xml:space="preserve">　</w:t>
    </w:r>
    <w:r w:rsidRPr="002407AD">
      <w:rPr>
        <w:rFonts w:ascii="ＭＳ ゴシック" w:eastAsia="ＭＳ ゴシック" w:hAnsi="ＭＳ ゴシック" w:hint="eastAsia"/>
        <w:sz w:val="18"/>
        <w:szCs w:val="18"/>
        <w:lang w:eastAsia="zh-CN"/>
      </w:rPr>
      <w:t>会報編集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3F"/>
    <w:rsid w:val="00024717"/>
    <w:rsid w:val="0003761D"/>
    <w:rsid w:val="00070C12"/>
    <w:rsid w:val="000E1921"/>
    <w:rsid w:val="00114D47"/>
    <w:rsid w:val="00175626"/>
    <w:rsid w:val="001772E4"/>
    <w:rsid w:val="001B6870"/>
    <w:rsid w:val="001E4043"/>
    <w:rsid w:val="00210C19"/>
    <w:rsid w:val="00236E6D"/>
    <w:rsid w:val="002407AD"/>
    <w:rsid w:val="002503F9"/>
    <w:rsid w:val="00272EEC"/>
    <w:rsid w:val="002E0665"/>
    <w:rsid w:val="002F5202"/>
    <w:rsid w:val="00300669"/>
    <w:rsid w:val="003340B0"/>
    <w:rsid w:val="0033711E"/>
    <w:rsid w:val="00356C04"/>
    <w:rsid w:val="003D3588"/>
    <w:rsid w:val="00403F19"/>
    <w:rsid w:val="0041006D"/>
    <w:rsid w:val="004371A6"/>
    <w:rsid w:val="00453AC7"/>
    <w:rsid w:val="004601E0"/>
    <w:rsid w:val="00493C4F"/>
    <w:rsid w:val="004D18AD"/>
    <w:rsid w:val="004E5099"/>
    <w:rsid w:val="00565D73"/>
    <w:rsid w:val="005911AE"/>
    <w:rsid w:val="00591435"/>
    <w:rsid w:val="005B1FA6"/>
    <w:rsid w:val="005D3810"/>
    <w:rsid w:val="005F326B"/>
    <w:rsid w:val="00632ABE"/>
    <w:rsid w:val="006376EF"/>
    <w:rsid w:val="00653B7F"/>
    <w:rsid w:val="00664EBD"/>
    <w:rsid w:val="006F3DDC"/>
    <w:rsid w:val="0070729B"/>
    <w:rsid w:val="0075494D"/>
    <w:rsid w:val="0076580F"/>
    <w:rsid w:val="00821BCD"/>
    <w:rsid w:val="00831F3F"/>
    <w:rsid w:val="00844658"/>
    <w:rsid w:val="008775BD"/>
    <w:rsid w:val="008B439F"/>
    <w:rsid w:val="008C512D"/>
    <w:rsid w:val="00915247"/>
    <w:rsid w:val="009303AC"/>
    <w:rsid w:val="00975AF4"/>
    <w:rsid w:val="009B545D"/>
    <w:rsid w:val="009F3DD6"/>
    <w:rsid w:val="009F403F"/>
    <w:rsid w:val="009F5B52"/>
    <w:rsid w:val="00A602A3"/>
    <w:rsid w:val="00A84DE9"/>
    <w:rsid w:val="00AB1FAC"/>
    <w:rsid w:val="00AB2750"/>
    <w:rsid w:val="00AD2BC1"/>
    <w:rsid w:val="00B0043A"/>
    <w:rsid w:val="00BB005C"/>
    <w:rsid w:val="00C12098"/>
    <w:rsid w:val="00C2169B"/>
    <w:rsid w:val="00C24CBC"/>
    <w:rsid w:val="00C33427"/>
    <w:rsid w:val="00C7404A"/>
    <w:rsid w:val="00CA4027"/>
    <w:rsid w:val="00CC0DB5"/>
    <w:rsid w:val="00CC4CD3"/>
    <w:rsid w:val="00CD72F1"/>
    <w:rsid w:val="00CE6C29"/>
    <w:rsid w:val="00D71B0F"/>
    <w:rsid w:val="00D71C44"/>
    <w:rsid w:val="00DB1FD3"/>
    <w:rsid w:val="00DB52AD"/>
    <w:rsid w:val="00DD3C02"/>
    <w:rsid w:val="00E36D2F"/>
    <w:rsid w:val="00E43982"/>
    <w:rsid w:val="00E511ED"/>
    <w:rsid w:val="00E57291"/>
    <w:rsid w:val="00E61993"/>
    <w:rsid w:val="00E81EBA"/>
    <w:rsid w:val="00EB1745"/>
    <w:rsid w:val="00EE69F2"/>
    <w:rsid w:val="00F24819"/>
    <w:rsid w:val="00F4145D"/>
    <w:rsid w:val="00F44061"/>
    <w:rsid w:val="00F4577E"/>
    <w:rsid w:val="00FA1733"/>
    <w:rsid w:val="00FA3396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6D494"/>
  <w15:chartTrackingRefBased/>
  <w15:docId w15:val="{471C29D8-58A5-FA4A-98AA-1D32F0A8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403F"/>
  </w:style>
  <w:style w:type="character" w:customStyle="1" w:styleId="a4">
    <w:name w:val="日付 (文字)"/>
    <w:basedOn w:val="a0"/>
    <w:link w:val="a3"/>
    <w:uiPriority w:val="99"/>
    <w:semiHidden/>
    <w:rsid w:val="009F403F"/>
  </w:style>
  <w:style w:type="table" w:styleId="a5">
    <w:name w:val="Table Grid"/>
    <w:basedOn w:val="a1"/>
    <w:uiPriority w:val="39"/>
    <w:rsid w:val="00E5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6F3D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1">
    <w:name w:val="Grid Table 5 Dark Accent 1"/>
    <w:basedOn w:val="a1"/>
    <w:uiPriority w:val="50"/>
    <w:rsid w:val="006F3D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">
    <w:name w:val="Plain Table 5"/>
    <w:basedOn w:val="a1"/>
    <w:uiPriority w:val="45"/>
    <w:rsid w:val="006F3D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Grid Table 5 Dark"/>
    <w:basedOn w:val="a1"/>
    <w:uiPriority w:val="50"/>
    <w:rsid w:val="006F3D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6">
    <w:name w:val="Hyperlink"/>
    <w:basedOn w:val="a0"/>
    <w:uiPriority w:val="99"/>
    <w:unhideWhenUsed/>
    <w:rsid w:val="00C740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404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9143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407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7AD"/>
  </w:style>
  <w:style w:type="paragraph" w:styleId="ab">
    <w:name w:val="footer"/>
    <w:basedOn w:val="a"/>
    <w:link w:val="ac"/>
    <w:uiPriority w:val="99"/>
    <w:unhideWhenUsed/>
    <w:rsid w:val="002407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sou.hgu.jp/branch/officer/renew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so.hgu@k8.dio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4BFE5-F827-3341-B1FA-BB38FB2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ノースグラフィックWEB事業部1</dc:creator>
  <cp:keywords/>
  <dc:description/>
  <cp:lastModifiedBy>株式会社ノースグラフィックWEB事業部1</cp:lastModifiedBy>
  <cp:revision>8</cp:revision>
  <cp:lastPrinted>2023-03-17T05:16:00Z</cp:lastPrinted>
  <dcterms:created xsi:type="dcterms:W3CDTF">2023-03-17T05:15:00Z</dcterms:created>
  <dcterms:modified xsi:type="dcterms:W3CDTF">2023-03-17T05:24:00Z</dcterms:modified>
</cp:coreProperties>
</file>